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F9A4" w14:textId="45525DF1" w:rsidR="00EF006D" w:rsidRDefault="004C0492" w:rsidP="004C0492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CFA Factorial Validity </w:t>
      </w:r>
      <w:r w:rsidR="00E47FFB">
        <w:rPr>
          <w:rFonts w:ascii="Times" w:hAnsi="Times"/>
        </w:rPr>
        <w:t>Activity</w:t>
      </w:r>
    </w:p>
    <w:p w14:paraId="28BBCD37" w14:textId="77777777" w:rsidR="004C0492" w:rsidRDefault="004C0492" w:rsidP="004C0492">
      <w:pPr>
        <w:rPr>
          <w:rFonts w:ascii="Times" w:hAnsi="Times"/>
        </w:rPr>
      </w:pPr>
    </w:p>
    <w:p w14:paraId="591A3806" w14:textId="0B8C6563" w:rsidR="005C011F" w:rsidRPr="00E80DF7" w:rsidRDefault="00E80DF7" w:rsidP="004C0492">
      <w:pPr>
        <w:rPr>
          <w:rFonts w:ascii="Times" w:hAnsi="Times"/>
        </w:rPr>
      </w:pPr>
      <w:r w:rsidRPr="00E80DF7">
        <w:rPr>
          <w:rFonts w:ascii="Times" w:hAnsi="Times"/>
        </w:rPr>
        <w:t>CAAFI: Computer Aversion, Attitudes, and Familiarity Index</w:t>
      </w:r>
    </w:p>
    <w:p w14:paraId="6A204AC7" w14:textId="312D27F8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 xml:space="preserve">Computer Familiarity: Items 3, 13–14, 16, 20–23, 27, and 30. </w:t>
      </w:r>
    </w:p>
    <w:p w14:paraId="41EF24AD" w14:textId="73FB8A92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ttitudes: Items 1–2, 4–5, 8, 11, 18–19, and 28–29.</w:t>
      </w:r>
    </w:p>
    <w:p w14:paraId="5DE41AE7" w14:textId="7E4F832E" w:rsidR="005C011F" w:rsidRDefault="00E80DF7" w:rsidP="00E80DF7">
      <w:pPr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version: Items 6–7, 9–10, 12, 15, 17, and 24–26.</w:t>
      </w:r>
    </w:p>
    <w:p w14:paraId="6726A0A2" w14:textId="77777777" w:rsidR="00E47FFB" w:rsidRDefault="00E47FFB" w:rsidP="00E47FFB">
      <w:pPr>
        <w:rPr>
          <w:rFonts w:ascii="Times" w:hAnsi="Times"/>
        </w:rPr>
      </w:pPr>
    </w:p>
    <w:p w14:paraId="63379A48" w14:textId="77777777" w:rsidR="00E47FFB" w:rsidRDefault="00E47FFB" w:rsidP="00E47FFB">
      <w:pPr>
        <w:rPr>
          <w:rFonts w:ascii="Times" w:hAnsi="Times"/>
        </w:rPr>
      </w:pPr>
      <w:r>
        <w:rPr>
          <w:rFonts w:ascii="Times" w:hAnsi="Times"/>
        </w:rPr>
        <w:t>Cut and paste your model picture here.</w:t>
      </w:r>
    </w:p>
    <w:p w14:paraId="397BF375" w14:textId="77777777" w:rsidR="00E47FFB" w:rsidRDefault="00E47FFB" w:rsidP="00E80DF7">
      <w:pPr>
        <w:rPr>
          <w:rFonts w:ascii="Times" w:hAnsi="Times" w:cs="Times"/>
          <w:color w:val="000000"/>
        </w:rPr>
      </w:pPr>
    </w:p>
    <w:p w14:paraId="5F2D5190" w14:textId="7F747414" w:rsidR="00E47FFB" w:rsidRDefault="00E47FFB" w:rsidP="00E80DF7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clude the loadings for the items (standardized) and the SMCs.</w:t>
      </w:r>
    </w:p>
    <w:p w14:paraId="0D4732CC" w14:textId="77777777" w:rsidR="00E47FFB" w:rsidRDefault="00E47FFB" w:rsidP="00E80DF7">
      <w:pPr>
        <w:rPr>
          <w:rFonts w:ascii="Times" w:hAnsi="Times" w:cs="Times"/>
          <w:color w:val="000000"/>
        </w:rPr>
      </w:pPr>
    </w:p>
    <w:p w14:paraId="31961768" w14:textId="112B2571" w:rsidR="00E47FFB" w:rsidRDefault="00E47FFB" w:rsidP="00E80DF7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re any of the item loadings poor?</w:t>
      </w:r>
    </w:p>
    <w:p w14:paraId="660CB93C" w14:textId="77777777" w:rsidR="00E47FFB" w:rsidRDefault="00E47FFB" w:rsidP="00E80DF7">
      <w:pPr>
        <w:rPr>
          <w:rFonts w:ascii="Times" w:hAnsi="Times" w:cs="Times"/>
          <w:color w:val="000000"/>
        </w:rPr>
      </w:pPr>
    </w:p>
    <w:p w14:paraId="3F481015" w14:textId="7580DDF0" w:rsidR="00E47FFB" w:rsidRDefault="00E47FFB" w:rsidP="00E80DF7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clude the fit indices in the table below.</w:t>
      </w:r>
    </w:p>
    <w:p w14:paraId="4B687AB7" w14:textId="77777777" w:rsidR="00E80DF7" w:rsidRDefault="00E80DF7" w:rsidP="00E80DF7">
      <w:pPr>
        <w:rPr>
          <w:rFonts w:ascii="Times" w:hAnsi="Times" w:cs="Time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</w:tblGrid>
      <w:tr w:rsidR="00E47FFB" w14:paraId="423CDC8E" w14:textId="77777777" w:rsidTr="008064D1">
        <w:tc>
          <w:tcPr>
            <w:tcW w:w="1064" w:type="dxa"/>
          </w:tcPr>
          <w:p w14:paraId="0805F4CD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78D114C" w14:textId="77777777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</w:t>
            </w:r>
          </w:p>
        </w:tc>
        <w:tc>
          <w:tcPr>
            <w:tcW w:w="1064" w:type="dxa"/>
          </w:tcPr>
          <w:p w14:paraId="29DD6C9F" w14:textId="77777777" w:rsidR="00E47FFB" w:rsidRDefault="00E47FFB" w:rsidP="008064D1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Df</w:t>
            </w:r>
            <w:proofErr w:type="spellEnd"/>
          </w:p>
        </w:tc>
        <w:tc>
          <w:tcPr>
            <w:tcW w:w="1064" w:type="dxa"/>
          </w:tcPr>
          <w:p w14:paraId="550B06FF" w14:textId="77777777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MSEA</w:t>
            </w:r>
          </w:p>
        </w:tc>
        <w:tc>
          <w:tcPr>
            <w:tcW w:w="1064" w:type="dxa"/>
          </w:tcPr>
          <w:p w14:paraId="23183DBB" w14:textId="67BCB19D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RMR</w:t>
            </w:r>
          </w:p>
        </w:tc>
        <w:tc>
          <w:tcPr>
            <w:tcW w:w="1064" w:type="dxa"/>
          </w:tcPr>
          <w:p w14:paraId="0C08A209" w14:textId="77777777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FI</w:t>
            </w:r>
          </w:p>
        </w:tc>
      </w:tr>
      <w:tr w:rsidR="00E47FFB" w14:paraId="0DC5F358" w14:textId="77777777" w:rsidTr="008064D1">
        <w:tc>
          <w:tcPr>
            <w:tcW w:w="1064" w:type="dxa"/>
          </w:tcPr>
          <w:p w14:paraId="33E610A6" w14:textId="782EEF4A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-factor</w:t>
            </w:r>
          </w:p>
        </w:tc>
        <w:tc>
          <w:tcPr>
            <w:tcW w:w="1064" w:type="dxa"/>
          </w:tcPr>
          <w:p w14:paraId="1C197AB6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88559C2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7B04C8E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175ABE4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28CC749" w14:textId="77777777" w:rsidR="00E47FFB" w:rsidRDefault="00E47FFB" w:rsidP="008064D1">
            <w:pPr>
              <w:rPr>
                <w:rFonts w:ascii="Times" w:hAnsi="Times"/>
              </w:rPr>
            </w:pPr>
          </w:p>
        </w:tc>
      </w:tr>
      <w:tr w:rsidR="00E47FFB" w14:paraId="0ED99AF9" w14:textId="77777777" w:rsidTr="008064D1">
        <w:tc>
          <w:tcPr>
            <w:tcW w:w="1064" w:type="dxa"/>
          </w:tcPr>
          <w:p w14:paraId="3B74FBA4" w14:textId="4D1AFED9" w:rsidR="00E47FFB" w:rsidRDefault="00E47FFB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-factor</w:t>
            </w:r>
          </w:p>
        </w:tc>
        <w:tc>
          <w:tcPr>
            <w:tcW w:w="1064" w:type="dxa"/>
          </w:tcPr>
          <w:p w14:paraId="11E69C7F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70E666A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E7BC5C6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D5F31E4" w14:textId="77777777" w:rsidR="00E47FFB" w:rsidRDefault="00E47FFB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809E66C" w14:textId="77777777" w:rsidR="00E47FFB" w:rsidRDefault="00E47FFB" w:rsidP="008064D1">
            <w:pPr>
              <w:rPr>
                <w:rFonts w:ascii="Times" w:hAnsi="Times"/>
              </w:rPr>
            </w:pPr>
          </w:p>
        </w:tc>
      </w:tr>
    </w:tbl>
    <w:p w14:paraId="600EAC0F" w14:textId="77777777" w:rsidR="00E47FFB" w:rsidRDefault="00E47FFB" w:rsidP="00E80DF7">
      <w:pPr>
        <w:rPr>
          <w:rFonts w:ascii="Times" w:hAnsi="Times"/>
        </w:rPr>
      </w:pPr>
    </w:p>
    <w:p w14:paraId="1FAFB41C" w14:textId="5A719885" w:rsidR="00E47FFB" w:rsidRDefault="001721D4" w:rsidP="00E80DF7">
      <w:pPr>
        <w:rPr>
          <w:rFonts w:ascii="Times" w:hAnsi="Times"/>
        </w:rPr>
      </w:pPr>
      <w:r>
        <w:rPr>
          <w:rFonts w:ascii="Times" w:hAnsi="Times"/>
        </w:rPr>
        <w:t>Which model is better? L</w:t>
      </w:r>
      <w:r w:rsidR="00E47FFB">
        <w:rPr>
          <w:rFonts w:ascii="Times" w:hAnsi="Times"/>
        </w:rPr>
        <w:t>ist the c</w:t>
      </w:r>
      <w:r>
        <w:rPr>
          <w:rFonts w:ascii="Times" w:hAnsi="Times"/>
        </w:rPr>
        <w:t>hi-square difference test here.</w:t>
      </w:r>
    </w:p>
    <w:p w14:paraId="2DEBA3C0" w14:textId="77777777" w:rsidR="00E47FFB" w:rsidRDefault="00E47FFB" w:rsidP="00E80DF7">
      <w:pPr>
        <w:rPr>
          <w:rFonts w:ascii="Times" w:hAnsi="Times"/>
        </w:rPr>
      </w:pPr>
    </w:p>
    <w:p w14:paraId="7C2DF2F4" w14:textId="1ECDCF06" w:rsidR="00E80DF7" w:rsidRDefault="001721D4" w:rsidP="00E80DF7">
      <w:pPr>
        <w:rPr>
          <w:rFonts w:ascii="Times" w:hAnsi="Times"/>
        </w:rPr>
      </w:pPr>
      <w:r>
        <w:rPr>
          <w:rFonts w:ascii="Times" w:hAnsi="Times"/>
        </w:rPr>
        <w:t xml:space="preserve">Are there any modification indices that </w:t>
      </w:r>
      <w:r w:rsidR="00E04B18">
        <w:rPr>
          <w:rFonts w:ascii="Times" w:hAnsi="Times"/>
        </w:rPr>
        <w:t>you could use to improve the fit on the model?</w:t>
      </w:r>
    </w:p>
    <w:p w14:paraId="24A66718" w14:textId="77777777" w:rsidR="00E04B18" w:rsidRDefault="00E04B18" w:rsidP="00E80DF7">
      <w:pPr>
        <w:rPr>
          <w:rFonts w:ascii="Times" w:hAnsi="Times"/>
        </w:rPr>
      </w:pPr>
    </w:p>
    <w:p w14:paraId="09CE838A" w14:textId="61C49E94" w:rsidR="00E80DF7" w:rsidRPr="00E80DF7" w:rsidRDefault="00E04B18" w:rsidP="00E80DF7">
      <w:pPr>
        <w:rPr>
          <w:rFonts w:ascii="Times" w:hAnsi="Times"/>
        </w:rPr>
      </w:pPr>
      <w:r>
        <w:rPr>
          <w:rFonts w:ascii="Times" w:hAnsi="Times"/>
        </w:rPr>
        <w:t>Are there any bad s</w:t>
      </w:r>
      <w:r w:rsidR="00E80DF7">
        <w:rPr>
          <w:rFonts w:ascii="Times" w:hAnsi="Times"/>
        </w:rPr>
        <w:t>tandardized residuals?</w:t>
      </w:r>
      <w:r w:rsidR="008234D1">
        <w:rPr>
          <w:rFonts w:ascii="Times" w:hAnsi="Times"/>
        </w:rPr>
        <w:t xml:space="preserve"> </w:t>
      </w:r>
      <w:bookmarkStart w:id="0" w:name="_GoBack"/>
      <w:bookmarkEnd w:id="0"/>
    </w:p>
    <w:sectPr w:rsidR="00E80DF7" w:rsidRPr="00E80DF7" w:rsidSect="004C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2"/>
    <w:rsid w:val="000D36D0"/>
    <w:rsid w:val="001721D4"/>
    <w:rsid w:val="001A6C75"/>
    <w:rsid w:val="004C0492"/>
    <w:rsid w:val="005C011F"/>
    <w:rsid w:val="007116A6"/>
    <w:rsid w:val="008064D1"/>
    <w:rsid w:val="008234D1"/>
    <w:rsid w:val="00965E25"/>
    <w:rsid w:val="00CC6A1D"/>
    <w:rsid w:val="00E04B18"/>
    <w:rsid w:val="00E47FFB"/>
    <w:rsid w:val="00E80DF7"/>
    <w:rsid w:val="00E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1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B36E2-1965-014C-A112-F27F71E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Macintosh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5</cp:revision>
  <dcterms:created xsi:type="dcterms:W3CDTF">2014-06-20T01:53:00Z</dcterms:created>
  <dcterms:modified xsi:type="dcterms:W3CDTF">2014-06-20T01:54:00Z</dcterms:modified>
</cp:coreProperties>
</file>